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B017" w14:textId="7D209C65" w:rsidR="001F28EA" w:rsidRDefault="00264E3F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ASSISTANT(E) DE DIRECTION</w:t>
      </w:r>
    </w:p>
    <w:p w14:paraId="64085785" w14:textId="6C5AFEAA" w:rsidR="00BB1CF7" w:rsidRDefault="002A03F5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</w:pPr>
      <w:r>
        <w:rPr>
          <w:rFonts w:asciiTheme="minorHAnsi" w:hAnsiTheme="minorHAnsi"/>
          <w:b/>
          <w:color w:val="F2F2F2"/>
          <w:sz w:val="28"/>
          <w:szCs w:val="28"/>
        </w:rPr>
        <w:t>CDD</w:t>
      </w:r>
      <w:r w:rsidR="00790E08">
        <w:rPr>
          <w:rFonts w:asciiTheme="minorHAnsi" w:hAnsiTheme="minorHAnsi"/>
          <w:b/>
          <w:color w:val="F2F2F2"/>
          <w:sz w:val="28"/>
          <w:szCs w:val="28"/>
        </w:rPr>
        <w:t xml:space="preserve"> </w:t>
      </w:r>
      <w:r w:rsidR="00FF5EE9">
        <w:rPr>
          <w:rFonts w:asciiTheme="minorHAnsi" w:hAnsiTheme="minorHAnsi"/>
          <w:b/>
          <w:color w:val="F2F2F2"/>
          <w:sz w:val="28"/>
          <w:szCs w:val="28"/>
        </w:rPr>
        <w:t>de 3 mois avec possibilité de prolongation sur 1 an</w:t>
      </w:r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4243335C" w:rsidR="001F28EA" w:rsidRPr="00EF2829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  <w:r w:rsidR="00EF282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509ED">
        <w:rPr>
          <w:rFonts w:asciiTheme="minorHAnsi" w:hAnsiTheme="minorHAnsi"/>
          <w:sz w:val="22"/>
          <w:szCs w:val="22"/>
        </w:rPr>
        <w:t>Assistan</w:t>
      </w:r>
      <w:r w:rsidR="00E5713E">
        <w:rPr>
          <w:rFonts w:asciiTheme="minorHAnsi" w:hAnsiTheme="minorHAnsi"/>
          <w:sz w:val="22"/>
          <w:szCs w:val="22"/>
        </w:rPr>
        <w:t xml:space="preserve">t/assistante </w:t>
      </w:r>
      <w:r w:rsidR="006509ED">
        <w:rPr>
          <w:rFonts w:asciiTheme="minorHAnsi" w:hAnsiTheme="minorHAnsi"/>
          <w:sz w:val="22"/>
          <w:szCs w:val="22"/>
        </w:rPr>
        <w:t>de direction</w:t>
      </w:r>
      <w:r w:rsidR="00EF2829" w:rsidRPr="00EF2829">
        <w:rPr>
          <w:rFonts w:asciiTheme="minorHAnsi" w:hAnsiTheme="minorHAnsi"/>
          <w:sz w:val="22"/>
          <w:szCs w:val="22"/>
        </w:rPr>
        <w:t xml:space="preserve"> en EHPAD</w:t>
      </w:r>
    </w:p>
    <w:p w14:paraId="262CF9BE" w14:textId="30373C71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A03F5">
        <w:rPr>
          <w:rFonts w:asciiTheme="minorHAnsi" w:hAnsiTheme="minorHAnsi"/>
          <w:bCs/>
          <w:sz w:val="22"/>
          <w:szCs w:val="22"/>
        </w:rPr>
        <w:t xml:space="preserve">CIAS - </w:t>
      </w:r>
      <w:r w:rsidR="00BE7465">
        <w:rPr>
          <w:rFonts w:asciiTheme="minorHAnsi" w:hAnsiTheme="minorHAnsi"/>
          <w:sz w:val="22"/>
          <w:szCs w:val="22"/>
        </w:rPr>
        <w:t>EHPAD</w:t>
      </w:r>
      <w:r>
        <w:rPr>
          <w:rFonts w:asciiTheme="minorHAnsi" w:hAnsiTheme="minorHAnsi"/>
          <w:sz w:val="22"/>
          <w:szCs w:val="22"/>
        </w:rPr>
        <w:t xml:space="preserve"> </w:t>
      </w:r>
      <w:r w:rsidR="00FF5EE9">
        <w:rPr>
          <w:rFonts w:asciiTheme="minorHAnsi" w:hAnsiTheme="minorHAnsi"/>
          <w:sz w:val="22"/>
          <w:szCs w:val="22"/>
        </w:rPr>
        <w:t>LE LAC</w:t>
      </w:r>
    </w:p>
    <w:p w14:paraId="2675B38F" w14:textId="40D8FBF6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>e</w:t>
      </w:r>
      <w:r w:rsidR="002A03F5">
        <w:rPr>
          <w:rFonts w:asciiTheme="minorHAnsi" w:hAnsiTheme="minorHAnsi" w:cs="ArialNarrow"/>
          <w:sz w:val="22"/>
          <w:szCs w:val="22"/>
        </w:rPr>
        <w:t xml:space="preserve"> l</w:t>
      </w:r>
      <w:r w:rsidR="00996EF5">
        <w:rPr>
          <w:rFonts w:asciiTheme="minorHAnsi" w:hAnsiTheme="minorHAnsi" w:cs="ArialNarrow"/>
          <w:sz w:val="22"/>
          <w:szCs w:val="22"/>
        </w:rPr>
        <w:t>a directrice adjointe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3CFC5B64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oste à temps</w:t>
      </w:r>
      <w:r w:rsidR="002A03F5">
        <w:rPr>
          <w:rFonts w:asciiTheme="minorHAnsi" w:hAnsiTheme="minorHAnsi"/>
          <w:sz w:val="22"/>
          <w:szCs w:val="22"/>
        </w:rPr>
        <w:t xml:space="preserve"> </w:t>
      </w:r>
      <w:r w:rsidR="006509ED">
        <w:rPr>
          <w:rFonts w:asciiTheme="minorHAnsi" w:hAnsiTheme="minorHAnsi"/>
          <w:sz w:val="22"/>
          <w:szCs w:val="22"/>
        </w:rPr>
        <w:t>complet</w:t>
      </w:r>
      <w:r w:rsidR="00E2575C">
        <w:rPr>
          <w:rFonts w:asciiTheme="minorHAnsi" w:hAnsiTheme="minorHAnsi"/>
          <w:sz w:val="22"/>
          <w:szCs w:val="22"/>
        </w:rPr>
        <w:t xml:space="preserve"> (</w:t>
      </w:r>
      <w:r w:rsidR="00996EF5">
        <w:rPr>
          <w:rFonts w:asciiTheme="minorHAnsi" w:hAnsiTheme="minorHAnsi"/>
          <w:sz w:val="22"/>
          <w:szCs w:val="22"/>
        </w:rPr>
        <w:t>10</w:t>
      </w:r>
      <w:r w:rsidR="00E2575C">
        <w:rPr>
          <w:rFonts w:asciiTheme="minorHAnsi" w:hAnsiTheme="minorHAnsi"/>
          <w:sz w:val="22"/>
          <w:szCs w:val="22"/>
        </w:rPr>
        <w:t xml:space="preserve">0%) à pourvoir </w:t>
      </w:r>
      <w:r w:rsidR="006509ED">
        <w:rPr>
          <w:rFonts w:asciiTheme="minorHAnsi" w:hAnsiTheme="minorHAnsi"/>
          <w:sz w:val="22"/>
          <w:szCs w:val="22"/>
        </w:rPr>
        <w:t>dès que possible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31D0C354" w:rsidR="001F28EA" w:rsidRDefault="00BB1CF7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2A03F5" w:rsidRPr="0090702F">
        <w:rPr>
          <w:rFonts w:asciiTheme="minorHAnsi" w:hAnsiTheme="minorHAnsi"/>
          <w:bCs/>
          <w:sz w:val="22"/>
          <w:szCs w:val="22"/>
        </w:rPr>
        <w:t xml:space="preserve">EHPAD </w:t>
      </w:r>
      <w:r w:rsidR="00FF5EE9">
        <w:rPr>
          <w:rFonts w:asciiTheme="minorHAnsi" w:hAnsiTheme="minorHAnsi"/>
          <w:bCs/>
          <w:sz w:val="22"/>
          <w:szCs w:val="22"/>
        </w:rPr>
        <w:t>LE LAC – LES ANCIZES COMPS</w:t>
      </w: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962557D" w14:textId="77777777" w:rsidR="0090702F" w:rsidRDefault="00BB1CF7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ditions d’exercice des fonctions et contraintes inhérentes au poste :</w:t>
      </w:r>
    </w:p>
    <w:p w14:paraId="21D3899E" w14:textId="5DF01E67" w:rsidR="00264E3F" w:rsidRDefault="00264E3F" w:rsidP="00264E3F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EA7603">
        <w:rPr>
          <w:rFonts w:asciiTheme="minorHAnsi" w:hAnsiTheme="minorHAnsi"/>
          <w:sz w:val="22"/>
          <w:szCs w:val="22"/>
        </w:rPr>
        <w:t>oste à temps complet. Horaires : 8h00-12h00/13h30-17h00 du lundi au vendredi avec amplitude variable et disponibilité en fonction des obligations du service.</w:t>
      </w:r>
      <w:r w:rsidRPr="003F001F">
        <w:rPr>
          <w:rFonts w:asciiTheme="minorHAnsi" w:hAnsiTheme="minorHAnsi"/>
          <w:sz w:val="22"/>
          <w:szCs w:val="22"/>
        </w:rPr>
        <w:t xml:space="preserve"> </w:t>
      </w:r>
    </w:p>
    <w:p w14:paraId="4B533409" w14:textId="77777777" w:rsidR="00264E3F" w:rsidRPr="003F001F" w:rsidRDefault="00264E3F" w:rsidP="00264E3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685D2E5" w14:textId="77777777" w:rsidR="001F28EA" w:rsidRDefault="001F28EA" w:rsidP="00264E3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A9865F8" w14:textId="77777777" w:rsidR="00264E3F" w:rsidRPr="00F32B9B" w:rsidRDefault="00264E3F" w:rsidP="00264E3F">
      <w:pPr>
        <w:numPr>
          <w:ilvl w:val="0"/>
          <w:numId w:val="18"/>
        </w:num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F32B9B">
        <w:rPr>
          <w:rFonts w:asciiTheme="minorHAnsi" w:hAnsiTheme="minorHAnsi"/>
          <w:sz w:val="22"/>
          <w:szCs w:val="22"/>
        </w:rPr>
        <w:t>Travail en collaboration avec les équipes</w:t>
      </w:r>
    </w:p>
    <w:p w14:paraId="438CC890" w14:textId="77777777" w:rsidR="00264E3F" w:rsidRPr="00F32B9B" w:rsidRDefault="00264E3F" w:rsidP="00264E3F">
      <w:pPr>
        <w:numPr>
          <w:ilvl w:val="0"/>
          <w:numId w:val="18"/>
        </w:num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F32B9B">
        <w:rPr>
          <w:rFonts w:asciiTheme="minorHAnsi" w:hAnsiTheme="minorHAnsi"/>
          <w:sz w:val="22"/>
          <w:szCs w:val="22"/>
        </w:rPr>
        <w:t>Horaires réguliers avec amplitude variable selon les contraintes de service et ses besoins</w:t>
      </w:r>
    </w:p>
    <w:p w14:paraId="0AF724B1" w14:textId="77777777" w:rsidR="00264E3F" w:rsidRPr="00F32B9B" w:rsidRDefault="00264E3F" w:rsidP="00264E3F">
      <w:pPr>
        <w:numPr>
          <w:ilvl w:val="0"/>
          <w:numId w:val="18"/>
        </w:num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F32B9B">
        <w:rPr>
          <w:rFonts w:asciiTheme="minorHAnsi" w:hAnsiTheme="minorHAnsi"/>
          <w:sz w:val="22"/>
          <w:szCs w:val="22"/>
        </w:rPr>
        <w:t>Relation fréquentes avec les résidents, familles et les partenaires institutionnels</w:t>
      </w:r>
    </w:p>
    <w:p w14:paraId="46474EC0" w14:textId="77777777" w:rsidR="00264E3F" w:rsidRPr="00F32B9B" w:rsidRDefault="00264E3F" w:rsidP="00264E3F">
      <w:pPr>
        <w:numPr>
          <w:ilvl w:val="0"/>
          <w:numId w:val="18"/>
        </w:num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F32B9B">
        <w:rPr>
          <w:rFonts w:asciiTheme="minorHAnsi" w:hAnsiTheme="minorHAnsi"/>
          <w:sz w:val="22"/>
          <w:szCs w:val="22"/>
        </w:rPr>
        <w:t>Polyvalence et capacité d’adaptation à une grande diversité de tâches administratives</w:t>
      </w:r>
    </w:p>
    <w:p w14:paraId="1DBE5DAA" w14:textId="61E3BDB6" w:rsidR="001F28EA" w:rsidRPr="00264E3F" w:rsidRDefault="00264E3F" w:rsidP="00264E3F">
      <w:pPr>
        <w:numPr>
          <w:ilvl w:val="0"/>
          <w:numId w:val="18"/>
        </w:numPr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F32B9B">
        <w:rPr>
          <w:rFonts w:asciiTheme="minorHAnsi" w:hAnsiTheme="minorHAnsi"/>
          <w:sz w:val="22"/>
          <w:szCs w:val="22"/>
        </w:rPr>
        <w:t>Conflits possibles avec les usagers.</w:t>
      </w:r>
    </w:p>
    <w:p w14:paraId="03471AC0" w14:textId="77777777" w:rsidR="001F28EA" w:rsidRDefault="001F28EA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égime indemnitaire lié au poste : </w:t>
      </w:r>
    </w:p>
    <w:p w14:paraId="7AF47B25" w14:textId="77777777" w:rsidR="00264E3F" w:rsidRPr="00F32B9B" w:rsidRDefault="00264E3F" w:rsidP="00264E3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32B9B">
        <w:rPr>
          <w:rFonts w:asciiTheme="minorHAnsi" w:hAnsiTheme="minorHAnsi"/>
          <w:sz w:val="22"/>
          <w:szCs w:val="22"/>
        </w:rPr>
        <w:t>Régime en vigueur au sein de la collectivité (RIFSEEP)</w:t>
      </w:r>
    </w:p>
    <w:p w14:paraId="4688A902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4B4DAF8" w14:textId="67F3EE77" w:rsidR="001F28EA" w:rsidRPr="00264E3F" w:rsidRDefault="00BB1CF7" w:rsidP="0090702F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794126B8" w14:textId="77777777" w:rsidR="001F28EA" w:rsidRDefault="001F28EA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53775DC0" w14:textId="77777777" w:rsidR="001F28EA" w:rsidRDefault="00BB1CF7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volutions possibles du poste 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n fonction des évolutions du service</w:t>
      </w:r>
    </w:p>
    <w:p w14:paraId="734BFBE8" w14:textId="77777777" w:rsidR="00264E3F" w:rsidRDefault="00264E3F">
      <w:pPr>
        <w:contextualSpacing/>
        <w:jc w:val="both"/>
        <w:rPr>
          <w:rFonts w:ascii="Calibri" w:hAnsi="Calibri"/>
          <w:sz w:val="22"/>
          <w:szCs w:val="22"/>
        </w:rPr>
      </w:pPr>
    </w:p>
    <w:p w14:paraId="777A22ED" w14:textId="77777777" w:rsidR="00264E3F" w:rsidRDefault="00264E3F">
      <w:pPr>
        <w:contextualSpacing/>
        <w:jc w:val="both"/>
        <w:rPr>
          <w:rFonts w:ascii="Calibri" w:hAnsi="Calibri"/>
          <w:sz w:val="22"/>
          <w:szCs w:val="22"/>
        </w:rPr>
      </w:pPr>
    </w:p>
    <w:p w14:paraId="08269819" w14:textId="77777777" w:rsidR="00264E3F" w:rsidRDefault="00264E3F">
      <w:pPr>
        <w:contextualSpacing/>
        <w:jc w:val="both"/>
        <w:rPr>
          <w:rFonts w:ascii="Calibri" w:hAnsi="Calibri"/>
          <w:sz w:val="22"/>
          <w:szCs w:val="22"/>
        </w:rPr>
      </w:pPr>
    </w:p>
    <w:p w14:paraId="2F3F0E18" w14:textId="77777777" w:rsidR="00264E3F" w:rsidRDefault="00264E3F">
      <w:pPr>
        <w:contextualSpacing/>
        <w:jc w:val="both"/>
        <w:rPr>
          <w:rFonts w:ascii="Calibri" w:hAnsi="Calibri"/>
          <w:sz w:val="22"/>
          <w:szCs w:val="22"/>
        </w:rPr>
      </w:pPr>
    </w:p>
    <w:p w14:paraId="51D76235" w14:textId="77777777" w:rsidR="0090702F" w:rsidRDefault="0090702F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lastRenderedPageBreak/>
        <w:t>Missions</w:t>
      </w:r>
    </w:p>
    <w:p w14:paraId="256021CE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BC7A9BE" w14:textId="5F2CC8D3" w:rsidR="00264E3F" w:rsidRPr="00734DAD" w:rsidRDefault="00264E3F" w:rsidP="00264E3F">
      <w:pPr>
        <w:autoSpaceDE w:val="0"/>
        <w:autoSpaceDN w:val="0"/>
        <w:adjustRightInd w:val="0"/>
        <w:jc w:val="both"/>
        <w:rPr>
          <w:rFonts w:asciiTheme="minorHAnsi" w:eastAsia="DejaVuSerif-Bold" w:hAnsiTheme="minorHAnsi" w:cs="DejaVuSerif-Bold"/>
          <w:bCs/>
          <w:sz w:val="22"/>
          <w:szCs w:val="22"/>
        </w:rPr>
      </w:pPr>
      <w:r w:rsidRPr="00734DAD">
        <w:rPr>
          <w:rFonts w:asciiTheme="minorHAnsi" w:eastAsia="DejaVuSerif-Bold" w:hAnsiTheme="minorHAnsi" w:cs="DejaVuSerif-Bold"/>
          <w:bCs/>
          <w:sz w:val="22"/>
          <w:szCs w:val="22"/>
        </w:rPr>
        <w:t>L’assistant</w:t>
      </w:r>
      <w:r w:rsidR="00E5713E">
        <w:rPr>
          <w:rFonts w:asciiTheme="minorHAnsi" w:eastAsia="DejaVuSerif-Bold" w:hAnsiTheme="minorHAnsi" w:cs="DejaVuSerif-Bold"/>
          <w:bCs/>
          <w:sz w:val="22"/>
          <w:szCs w:val="22"/>
        </w:rPr>
        <w:t xml:space="preserve">(e) </w:t>
      </w:r>
      <w:r w:rsidRPr="00734DAD">
        <w:rPr>
          <w:rFonts w:asciiTheme="minorHAnsi" w:eastAsia="DejaVuSerif-Bold" w:hAnsiTheme="minorHAnsi" w:cs="DejaVuSerif-Bold"/>
          <w:bCs/>
          <w:sz w:val="22"/>
          <w:szCs w:val="22"/>
        </w:rPr>
        <w:t>de direction, dans le respect de ses instructions, des protocoles et des procédures applicables à ses activités assure un rôle d’appui administratif, organisationnel et relationnel.</w:t>
      </w:r>
    </w:p>
    <w:p w14:paraId="65C7C5DF" w14:textId="77777777" w:rsidR="00264E3F" w:rsidRPr="00F35FA0" w:rsidRDefault="00264E3F" w:rsidP="00264E3F">
      <w:pPr>
        <w:autoSpaceDE w:val="0"/>
        <w:autoSpaceDN w:val="0"/>
        <w:adjustRightInd w:val="0"/>
        <w:jc w:val="both"/>
        <w:rPr>
          <w:rFonts w:asciiTheme="minorHAnsi" w:eastAsia="DejaVuSerif-Bold" w:hAnsiTheme="minorHAnsi" w:cs="DejaVuSerif-Bold"/>
          <w:bCs/>
          <w:sz w:val="22"/>
          <w:szCs w:val="22"/>
        </w:rPr>
      </w:pPr>
      <w:r w:rsidRPr="00734DAD">
        <w:rPr>
          <w:rFonts w:asciiTheme="minorHAnsi" w:eastAsia="DejaVuSerif-Bold" w:hAnsiTheme="minorHAnsi" w:cs="DejaVuSerif-Bold"/>
          <w:bCs/>
          <w:sz w:val="22"/>
          <w:szCs w:val="22"/>
        </w:rPr>
        <w:t xml:space="preserve">Elle est l’interface entre la direction, les équipes, les résidents, les familles et les partenaires extérieurs. Elle contribue à la qualité d’accueil. Elle assure la circulation de l’information entre la direction et les </w:t>
      </w:r>
      <w:r w:rsidRPr="00F35FA0">
        <w:rPr>
          <w:rFonts w:asciiTheme="minorHAnsi" w:eastAsia="DejaVuSerif-Bold" w:hAnsiTheme="minorHAnsi" w:cs="DejaVuSerif-Bold"/>
          <w:bCs/>
          <w:sz w:val="22"/>
          <w:szCs w:val="22"/>
        </w:rPr>
        <w:t>différents services.</w:t>
      </w:r>
    </w:p>
    <w:p w14:paraId="485D6B8F" w14:textId="77777777" w:rsidR="00264E3F" w:rsidRDefault="00264E3F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07F8E527" w14:textId="77777777" w:rsidR="0090702F" w:rsidRDefault="0090702F" w:rsidP="0090702F">
      <w:pPr>
        <w:jc w:val="center"/>
        <w:rPr>
          <w:rFonts w:cs="Calibri"/>
          <w:b/>
          <w:i/>
          <w:color w:val="00B0F0"/>
          <w:u w:val="double"/>
        </w:rPr>
      </w:pPr>
      <w:r w:rsidRPr="00163264">
        <w:rPr>
          <w:rFonts w:cs="Calibri"/>
          <w:b/>
          <w:i/>
          <w:color w:val="00B0F0"/>
          <w:u w:val="double"/>
        </w:rPr>
        <w:t>ACTIVITES</w:t>
      </w:r>
    </w:p>
    <w:p w14:paraId="29813C14" w14:textId="77777777" w:rsidR="00264E3F" w:rsidRDefault="00264E3F" w:rsidP="0090702F">
      <w:pPr>
        <w:jc w:val="center"/>
        <w:rPr>
          <w:rFonts w:cs="Calibri"/>
          <w:b/>
          <w:i/>
          <w:color w:val="00B0F0"/>
          <w:u w:val="double"/>
        </w:rPr>
      </w:pPr>
    </w:p>
    <w:p w14:paraId="17AD7FEF" w14:textId="77777777" w:rsidR="00264E3F" w:rsidRPr="005709BF" w:rsidRDefault="00264E3F" w:rsidP="00264E3F">
      <w:pPr>
        <w:pStyle w:val="Default"/>
        <w:spacing w:after="17"/>
        <w:rPr>
          <w:rFonts w:ascii="Calibri" w:hAnsi="Calibri" w:cs="Calibri"/>
          <w:b/>
          <w:color w:val="auto"/>
          <w:sz w:val="22"/>
          <w:szCs w:val="22"/>
        </w:rPr>
      </w:pPr>
      <w:r w:rsidRPr="005709BF">
        <w:rPr>
          <w:rFonts w:ascii="Calibri" w:hAnsi="Calibri" w:cs="Calibri"/>
          <w:b/>
          <w:color w:val="auto"/>
          <w:sz w:val="22"/>
          <w:szCs w:val="22"/>
        </w:rPr>
        <w:t>Accueil orientation des usagers/communication</w:t>
      </w:r>
    </w:p>
    <w:p w14:paraId="7611B0AA" w14:textId="77777777" w:rsidR="00264E3F" w:rsidRPr="00775BC0" w:rsidRDefault="00264E3F" w:rsidP="00264E3F">
      <w:pPr>
        <w:pStyle w:val="Default"/>
        <w:spacing w:after="17"/>
        <w:rPr>
          <w:rFonts w:ascii="Calibri" w:hAnsi="Calibri" w:cs="Calibri"/>
          <w:bCs/>
          <w:color w:val="auto"/>
          <w:sz w:val="22"/>
          <w:szCs w:val="22"/>
        </w:rPr>
      </w:pPr>
    </w:p>
    <w:p w14:paraId="1FB3567B" w14:textId="77777777" w:rsidR="00264E3F" w:rsidRPr="00775BC0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color w:val="auto"/>
          <w:sz w:val="22"/>
          <w:szCs w:val="22"/>
        </w:rPr>
      </w:pPr>
      <w:r w:rsidRPr="00775BC0">
        <w:rPr>
          <w:rFonts w:ascii="Calibri" w:hAnsi="Calibri" w:cs="Calibri"/>
          <w:bCs/>
          <w:color w:val="auto"/>
          <w:sz w:val="22"/>
          <w:szCs w:val="22"/>
        </w:rPr>
        <w:t>Assure l’accueil des résidents, des familles, des visiteurs, renseigne les usagers par une présence physique, par email, par téléphone</w:t>
      </w:r>
    </w:p>
    <w:p w14:paraId="3E0975BD" w14:textId="77777777" w:rsidR="00264E3F" w:rsidRPr="00775BC0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color w:val="auto"/>
          <w:sz w:val="22"/>
          <w:szCs w:val="22"/>
        </w:rPr>
      </w:pPr>
      <w:r w:rsidRPr="00775BC0">
        <w:rPr>
          <w:rFonts w:ascii="Calibri" w:hAnsi="Calibri" w:cs="Calibri"/>
          <w:bCs/>
          <w:color w:val="auto"/>
          <w:sz w:val="22"/>
          <w:szCs w:val="22"/>
        </w:rPr>
        <w:t>Analyse la demande de ses interlocuteurs et les oriente</w:t>
      </w:r>
    </w:p>
    <w:p w14:paraId="0BF6B153" w14:textId="77777777" w:rsidR="00264E3F" w:rsidRPr="00775BC0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color w:val="auto"/>
          <w:sz w:val="22"/>
          <w:szCs w:val="22"/>
        </w:rPr>
      </w:pPr>
      <w:r w:rsidRPr="00775BC0">
        <w:rPr>
          <w:rFonts w:ascii="Calibri" w:hAnsi="Calibri" w:cs="Calibri"/>
          <w:bCs/>
          <w:color w:val="auto"/>
          <w:sz w:val="22"/>
          <w:szCs w:val="22"/>
        </w:rPr>
        <w:t>Entretient avec les différents partenaires de l’établissement (Elus, trésorerie, ARS, CDG, CPAM, familles, fournisseurs, etc.) des relations de confiance basées sur la qualité de service.</w:t>
      </w:r>
    </w:p>
    <w:p w14:paraId="11FD7294" w14:textId="77777777" w:rsidR="00264E3F" w:rsidRPr="00775BC0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color w:val="auto"/>
          <w:sz w:val="22"/>
          <w:szCs w:val="22"/>
        </w:rPr>
      </w:pPr>
      <w:r w:rsidRPr="00775BC0">
        <w:rPr>
          <w:rFonts w:ascii="Calibri" w:hAnsi="Calibri" w:cs="Calibri"/>
          <w:bCs/>
          <w:color w:val="auto"/>
          <w:sz w:val="22"/>
          <w:szCs w:val="22"/>
        </w:rPr>
        <w:t>Propose à sa hiérarchie toute solution permettant de régler rapidement les litiges et contentieux liés à son activité.</w:t>
      </w:r>
    </w:p>
    <w:p w14:paraId="43215ECC" w14:textId="77777777" w:rsidR="00264E3F" w:rsidRPr="00775BC0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color w:val="auto"/>
          <w:sz w:val="22"/>
          <w:szCs w:val="22"/>
        </w:rPr>
      </w:pPr>
      <w:r w:rsidRPr="00775BC0">
        <w:rPr>
          <w:rFonts w:ascii="Calibri" w:hAnsi="Calibri" w:cs="Calibri"/>
          <w:bCs/>
          <w:color w:val="auto"/>
          <w:sz w:val="22"/>
          <w:szCs w:val="22"/>
        </w:rPr>
        <w:t>Participe à la conception et à la réalisation de tout document administratif et de tout support d’information visant à présenter l’activité de l’établissement</w:t>
      </w:r>
    </w:p>
    <w:p w14:paraId="723E9970" w14:textId="77777777" w:rsidR="00264E3F" w:rsidRPr="00775BC0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color w:val="auto"/>
          <w:sz w:val="22"/>
          <w:szCs w:val="22"/>
        </w:rPr>
      </w:pPr>
      <w:r w:rsidRPr="00775BC0">
        <w:rPr>
          <w:rFonts w:ascii="Calibri" w:hAnsi="Calibri" w:cs="Calibri"/>
          <w:bCs/>
          <w:color w:val="auto"/>
          <w:sz w:val="22"/>
          <w:szCs w:val="22"/>
        </w:rPr>
        <w:t>Gère la diffusion de l’information interne et externe tout en respectant la confidentialité nécessaire.</w:t>
      </w:r>
    </w:p>
    <w:p w14:paraId="66915C04" w14:textId="77777777" w:rsidR="00264E3F" w:rsidRPr="00B149A1" w:rsidRDefault="00264E3F" w:rsidP="00264E3F">
      <w:pPr>
        <w:pStyle w:val="Default"/>
        <w:spacing w:after="17"/>
        <w:ind w:left="360"/>
        <w:rPr>
          <w:rFonts w:ascii="Calibri" w:hAnsi="Calibri" w:cs="Calibri"/>
          <w:color w:val="auto"/>
          <w:sz w:val="22"/>
          <w:szCs w:val="22"/>
        </w:rPr>
      </w:pPr>
    </w:p>
    <w:p w14:paraId="7183E8E1" w14:textId="77777777" w:rsidR="00264E3F" w:rsidRDefault="00264E3F" w:rsidP="00264E3F">
      <w:pPr>
        <w:pStyle w:val="Default"/>
        <w:spacing w:after="17"/>
        <w:rPr>
          <w:rFonts w:ascii="Calibri" w:hAnsi="Calibri" w:cs="Calibri"/>
          <w:b/>
          <w:bCs/>
          <w:i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iCs/>
          <w:color w:val="auto"/>
          <w:sz w:val="22"/>
          <w:szCs w:val="22"/>
        </w:rPr>
        <w:t>Gestion administrative</w:t>
      </w:r>
    </w:p>
    <w:p w14:paraId="6C8A015D" w14:textId="77777777" w:rsidR="00264E3F" w:rsidRPr="00B149A1" w:rsidRDefault="00264E3F" w:rsidP="00264E3F">
      <w:pPr>
        <w:pStyle w:val="Default"/>
        <w:spacing w:after="17"/>
        <w:rPr>
          <w:rFonts w:ascii="Calibri" w:hAnsi="Calibri" w:cs="Calibri"/>
          <w:color w:val="auto"/>
          <w:sz w:val="22"/>
          <w:szCs w:val="22"/>
        </w:rPr>
      </w:pPr>
    </w:p>
    <w:p w14:paraId="05632FEB" w14:textId="77777777" w:rsidR="00264E3F" w:rsidRPr="009B25EC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9B25EC">
        <w:rPr>
          <w:rFonts w:ascii="Calibri" w:hAnsi="Calibri" w:cs="Calibri"/>
          <w:bCs/>
          <w:iCs/>
          <w:color w:val="auto"/>
          <w:sz w:val="22"/>
          <w:szCs w:val="22"/>
        </w:rPr>
        <w:t>Assure un premier tri du courrier (établissement, résidents…), affranchit le courrier, met à jour le répertoire téléphonique, la liste des résidents ainsi que les différents texte et documents associés à la fonction « Accueil »</w:t>
      </w:r>
    </w:p>
    <w:p w14:paraId="493209D6" w14:textId="77777777" w:rsidR="00264E3F" w:rsidRPr="009B25EC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9B25EC">
        <w:rPr>
          <w:rFonts w:ascii="Calibri" w:hAnsi="Calibri" w:cs="Calibri"/>
          <w:bCs/>
          <w:iCs/>
          <w:color w:val="auto"/>
          <w:sz w:val="22"/>
          <w:szCs w:val="22"/>
        </w:rPr>
        <w:t>Elabore les lettres types destinées à répondre aux demandes de renseignements des familles ou des futurs résidents ou tout autre document à la demande de la direction.</w:t>
      </w:r>
    </w:p>
    <w:p w14:paraId="1FB02AD0" w14:textId="77777777" w:rsidR="00264E3F" w:rsidRPr="009B25EC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9B25EC">
        <w:rPr>
          <w:rFonts w:ascii="Calibri" w:hAnsi="Calibri" w:cs="Calibri"/>
          <w:bCs/>
          <w:iCs/>
          <w:color w:val="auto"/>
          <w:sz w:val="22"/>
          <w:szCs w:val="22"/>
        </w:rPr>
        <w:t>Gère la liste d’attente des résidents, constitue les dossiers de demande d’admission et suit l’instruction des dossiers en lien avec les logiciels dédiés.</w:t>
      </w:r>
    </w:p>
    <w:p w14:paraId="44673FC2" w14:textId="77777777" w:rsidR="00264E3F" w:rsidRPr="009B25EC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9B25EC">
        <w:rPr>
          <w:rFonts w:ascii="Calibri" w:hAnsi="Calibri" w:cs="Calibri"/>
          <w:bCs/>
          <w:iCs/>
          <w:color w:val="auto"/>
          <w:sz w:val="22"/>
          <w:szCs w:val="22"/>
        </w:rPr>
        <w:t>Apporte son aide au montage des dossiers avec les usagers</w:t>
      </w:r>
    </w:p>
    <w:p w14:paraId="4805D948" w14:textId="77777777" w:rsidR="00264E3F" w:rsidRPr="009B25EC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9B25EC">
        <w:rPr>
          <w:rFonts w:ascii="Calibri" w:hAnsi="Calibri" w:cs="Calibri"/>
          <w:bCs/>
          <w:iCs/>
          <w:color w:val="auto"/>
          <w:sz w:val="22"/>
          <w:szCs w:val="22"/>
        </w:rPr>
        <w:t>Prend en charge la constitution des dossiers (aide sociale, APA), rassemblement des pièces et envoi des documents aux différents organismes</w:t>
      </w:r>
    </w:p>
    <w:p w14:paraId="236D76E6" w14:textId="77777777" w:rsidR="00264E3F" w:rsidRPr="009B25EC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9B25EC">
        <w:rPr>
          <w:rFonts w:ascii="Calibri" w:hAnsi="Calibri" w:cs="Calibri"/>
          <w:bCs/>
          <w:iCs/>
          <w:color w:val="auto"/>
          <w:sz w:val="22"/>
          <w:szCs w:val="22"/>
        </w:rPr>
        <w:t>Assure leurs mises à jour au sein de la documentation administrative interne.</w:t>
      </w:r>
    </w:p>
    <w:p w14:paraId="397723EE" w14:textId="77777777" w:rsidR="00264E3F" w:rsidRPr="009B25EC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9B25EC">
        <w:rPr>
          <w:rFonts w:ascii="Calibri" w:hAnsi="Calibri" w:cs="Calibri"/>
          <w:bCs/>
          <w:iCs/>
          <w:color w:val="auto"/>
          <w:sz w:val="22"/>
          <w:szCs w:val="22"/>
        </w:rPr>
        <w:t>Gère les réservations des repas des résidents et de leurs familles en lien avec le service hôtelier.</w:t>
      </w:r>
    </w:p>
    <w:p w14:paraId="2AAA3B27" w14:textId="77777777" w:rsidR="00264E3F" w:rsidRPr="009B25EC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9B25EC">
        <w:rPr>
          <w:rFonts w:ascii="Calibri" w:hAnsi="Calibri" w:cs="Calibri"/>
          <w:bCs/>
          <w:iCs/>
          <w:color w:val="auto"/>
          <w:sz w:val="22"/>
          <w:szCs w:val="22"/>
        </w:rPr>
        <w:t>Tient les registres légaux et participe à la définition des procédures et les instructions de l’établissement</w:t>
      </w:r>
    </w:p>
    <w:p w14:paraId="5FAC0AE7" w14:textId="77777777" w:rsidR="00264E3F" w:rsidRPr="009B25EC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9B25EC">
        <w:rPr>
          <w:rFonts w:ascii="Calibri" w:hAnsi="Calibri" w:cs="Calibri"/>
          <w:bCs/>
          <w:iCs/>
          <w:color w:val="auto"/>
          <w:sz w:val="22"/>
          <w:szCs w:val="22"/>
        </w:rPr>
        <w:t>Assure le classement et l’archivage des documents liés à son activité.</w:t>
      </w:r>
    </w:p>
    <w:p w14:paraId="662B218C" w14:textId="77777777" w:rsidR="00264E3F" w:rsidRDefault="00264E3F" w:rsidP="00264E3F">
      <w:pPr>
        <w:pStyle w:val="Default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</w:p>
    <w:p w14:paraId="7F7F5669" w14:textId="77777777" w:rsidR="00264E3F" w:rsidRDefault="00264E3F" w:rsidP="00264E3F">
      <w:pPr>
        <w:pStyle w:val="Default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</w:p>
    <w:p w14:paraId="7F77FF40" w14:textId="77777777" w:rsidR="00264E3F" w:rsidRDefault="00264E3F" w:rsidP="00264E3F">
      <w:pPr>
        <w:pStyle w:val="Default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</w:p>
    <w:p w14:paraId="37268945" w14:textId="77777777" w:rsidR="00264E3F" w:rsidRPr="00CA1EFB" w:rsidRDefault="00264E3F" w:rsidP="00264E3F">
      <w:pPr>
        <w:pStyle w:val="Default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</w:p>
    <w:p w14:paraId="1FB2EBB3" w14:textId="77777777" w:rsidR="00264E3F" w:rsidRDefault="00264E3F" w:rsidP="00264E3F">
      <w:pPr>
        <w:pStyle w:val="Default"/>
        <w:spacing w:after="17"/>
        <w:rPr>
          <w:rFonts w:ascii="Calibri" w:hAnsi="Calibri" w:cs="Calibri"/>
          <w:b/>
          <w:iCs/>
          <w:color w:val="auto"/>
          <w:sz w:val="22"/>
          <w:szCs w:val="22"/>
        </w:rPr>
      </w:pPr>
      <w:r w:rsidRPr="00CA1EFB">
        <w:rPr>
          <w:rFonts w:ascii="Calibri" w:hAnsi="Calibri" w:cs="Calibri"/>
          <w:b/>
          <w:iCs/>
          <w:color w:val="auto"/>
          <w:sz w:val="22"/>
          <w:szCs w:val="22"/>
        </w:rPr>
        <w:lastRenderedPageBreak/>
        <w:t>Gestion comptable</w:t>
      </w:r>
    </w:p>
    <w:p w14:paraId="77899702" w14:textId="77777777" w:rsidR="00264E3F" w:rsidRPr="00CA1EFB" w:rsidRDefault="00264E3F" w:rsidP="00264E3F">
      <w:pPr>
        <w:pStyle w:val="Default"/>
        <w:spacing w:after="17"/>
        <w:rPr>
          <w:rFonts w:ascii="Calibri" w:hAnsi="Calibri" w:cs="Calibri"/>
          <w:b/>
          <w:iCs/>
          <w:color w:val="auto"/>
          <w:sz w:val="22"/>
          <w:szCs w:val="22"/>
        </w:rPr>
      </w:pPr>
    </w:p>
    <w:p w14:paraId="2E0904D3" w14:textId="77777777" w:rsidR="00264E3F" w:rsidRPr="00CA1EFB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CA1EFB">
        <w:rPr>
          <w:rFonts w:ascii="Calibri" w:hAnsi="Calibri" w:cs="Calibri"/>
          <w:bCs/>
          <w:iCs/>
          <w:color w:val="auto"/>
          <w:sz w:val="22"/>
          <w:szCs w:val="22"/>
        </w:rPr>
        <w:t xml:space="preserve">Tient la comptabilité de l’établissement (comptabilité M22) en lien étroit avec la direction et la trésorerie : saisie des pièces comptables, titres et mandats et assure le suivi des différents actes et documents, </w:t>
      </w:r>
      <w:r>
        <w:rPr>
          <w:rFonts w:ascii="Calibri" w:hAnsi="Calibri" w:cs="Calibri"/>
          <w:bCs/>
          <w:iCs/>
          <w:color w:val="auto"/>
          <w:sz w:val="22"/>
          <w:szCs w:val="22"/>
        </w:rPr>
        <w:t>n</w:t>
      </w:r>
      <w:r w:rsidRPr="00CA1EFB">
        <w:rPr>
          <w:rFonts w:ascii="Calibri" w:hAnsi="Calibri" w:cs="Calibri"/>
          <w:bCs/>
          <w:iCs/>
          <w:color w:val="auto"/>
          <w:sz w:val="22"/>
          <w:szCs w:val="22"/>
        </w:rPr>
        <w:t>écessaires au bon fonctionnement comptable et administratif de l’établissement.</w:t>
      </w:r>
    </w:p>
    <w:p w14:paraId="2B0AE17A" w14:textId="77777777" w:rsidR="00264E3F" w:rsidRPr="00CA1EFB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CA1EFB">
        <w:rPr>
          <w:rFonts w:ascii="Calibri" w:hAnsi="Calibri" w:cs="Calibri"/>
          <w:bCs/>
          <w:iCs/>
          <w:color w:val="auto"/>
          <w:sz w:val="22"/>
          <w:szCs w:val="22"/>
        </w:rPr>
        <w:t>Transmet les pièces au comptable public</w:t>
      </w:r>
    </w:p>
    <w:p w14:paraId="5B78E274" w14:textId="77777777" w:rsidR="00264E3F" w:rsidRPr="00CA1EFB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CA1EFB">
        <w:rPr>
          <w:rFonts w:ascii="Calibri" w:hAnsi="Calibri" w:cs="Calibri"/>
          <w:bCs/>
          <w:iCs/>
          <w:color w:val="auto"/>
          <w:sz w:val="22"/>
          <w:szCs w:val="22"/>
        </w:rPr>
        <w:t>Réalise la facturation des différents types d’hébergement et des absences des résidents</w:t>
      </w:r>
    </w:p>
    <w:p w14:paraId="479473E0" w14:textId="77777777" w:rsidR="00264E3F" w:rsidRPr="00CA1EFB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CA1EFB">
        <w:rPr>
          <w:rFonts w:ascii="Calibri" w:hAnsi="Calibri" w:cs="Calibri"/>
          <w:bCs/>
          <w:iCs/>
          <w:color w:val="auto"/>
          <w:sz w:val="22"/>
          <w:szCs w:val="22"/>
        </w:rPr>
        <w:t>Passe les commandes auprès des fournisseurs, réception avec contrôle des factures, suivi et contrôle des consommations</w:t>
      </w:r>
    </w:p>
    <w:p w14:paraId="252E3C42" w14:textId="77777777" w:rsidR="00264E3F" w:rsidRPr="00CA1EFB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CA1EFB">
        <w:rPr>
          <w:rFonts w:ascii="Calibri" w:hAnsi="Calibri" w:cs="Calibri"/>
          <w:bCs/>
          <w:iCs/>
          <w:color w:val="auto"/>
          <w:sz w:val="22"/>
          <w:szCs w:val="22"/>
        </w:rPr>
        <w:t>Saisie des tableaux de bords avec suivi de l’activité, des recettes et transmissions aux organismes concernés.</w:t>
      </w:r>
    </w:p>
    <w:p w14:paraId="79CA6852" w14:textId="77777777" w:rsidR="00264E3F" w:rsidRPr="00CA1EFB" w:rsidRDefault="00264E3F" w:rsidP="00264E3F">
      <w:pPr>
        <w:pStyle w:val="Default"/>
        <w:numPr>
          <w:ilvl w:val="0"/>
          <w:numId w:val="19"/>
        </w:numPr>
        <w:autoSpaceDE w:val="0"/>
        <w:autoSpaceDN w:val="0"/>
        <w:adjustRightInd w:val="0"/>
        <w:spacing w:after="17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CA1EFB">
        <w:rPr>
          <w:rFonts w:ascii="Calibri" w:hAnsi="Calibri" w:cs="Calibri"/>
          <w:bCs/>
          <w:iCs/>
          <w:color w:val="auto"/>
          <w:sz w:val="22"/>
          <w:szCs w:val="22"/>
        </w:rPr>
        <w:t>Applique strictement les procédures et instructions concernant la gestion de l’outil informatique</w:t>
      </w:r>
    </w:p>
    <w:p w14:paraId="65110268" w14:textId="77777777" w:rsidR="00264E3F" w:rsidRPr="00865640" w:rsidRDefault="00264E3F" w:rsidP="00264E3F">
      <w:pPr>
        <w:contextualSpacing/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589629EB" w14:textId="77777777" w:rsidR="00264E3F" w:rsidRPr="00865640" w:rsidRDefault="00264E3F" w:rsidP="00264E3F">
      <w:pPr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865640">
        <w:rPr>
          <w:rFonts w:asciiTheme="minorHAnsi" w:hAnsiTheme="minorHAnsi"/>
          <w:b/>
          <w:bCs/>
          <w:sz w:val="22"/>
          <w:szCs w:val="22"/>
        </w:rPr>
        <w:t>Gestion des ressources humaines</w:t>
      </w:r>
    </w:p>
    <w:p w14:paraId="13D309EB" w14:textId="77777777" w:rsidR="00264E3F" w:rsidRPr="00957F0A" w:rsidRDefault="00264E3F" w:rsidP="00264E3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2304547" w14:textId="720A0927" w:rsidR="00264E3F" w:rsidRPr="00957F0A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57F0A">
        <w:rPr>
          <w:rFonts w:asciiTheme="minorHAnsi" w:hAnsiTheme="minorHAnsi"/>
          <w:sz w:val="22"/>
          <w:szCs w:val="22"/>
        </w:rPr>
        <w:t>Participe au suivi des plannings et des roulements d’équipes pluridisciplinaires travaillant 24/24 et 7/7</w:t>
      </w:r>
      <w:r w:rsidR="00FF5EE9">
        <w:rPr>
          <w:rFonts w:asciiTheme="minorHAnsi" w:hAnsiTheme="minorHAnsi"/>
          <w:sz w:val="22"/>
          <w:szCs w:val="22"/>
        </w:rPr>
        <w:t xml:space="preserve"> en lien avec la Direction Adjointe</w:t>
      </w:r>
    </w:p>
    <w:p w14:paraId="30DE8485" w14:textId="75005B66" w:rsidR="00264E3F" w:rsidRPr="00957F0A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57F0A">
        <w:rPr>
          <w:rFonts w:asciiTheme="minorHAnsi" w:hAnsiTheme="minorHAnsi"/>
          <w:sz w:val="22"/>
          <w:szCs w:val="22"/>
        </w:rPr>
        <w:t>Répartit et gère les absences (congés, formations, récupération, maladie)</w:t>
      </w:r>
      <w:r w:rsidR="00FF5EE9">
        <w:rPr>
          <w:rFonts w:asciiTheme="minorHAnsi" w:hAnsiTheme="minorHAnsi"/>
          <w:sz w:val="22"/>
          <w:szCs w:val="22"/>
        </w:rPr>
        <w:t xml:space="preserve"> en lien avec la Direction Adjointe</w:t>
      </w:r>
    </w:p>
    <w:p w14:paraId="638E9FFB" w14:textId="77777777" w:rsidR="00264E3F" w:rsidRPr="00957F0A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57F0A">
        <w:rPr>
          <w:rFonts w:asciiTheme="minorHAnsi" w:hAnsiTheme="minorHAnsi"/>
          <w:sz w:val="22"/>
          <w:szCs w:val="22"/>
        </w:rPr>
        <w:t>Collecte et informatise les données de cette organisation : heures effectuées, jours fériés, nuits, absences</w:t>
      </w:r>
    </w:p>
    <w:p w14:paraId="719C4CD4" w14:textId="75CC1A16" w:rsidR="00264E3F" w:rsidRPr="00957F0A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57F0A">
        <w:rPr>
          <w:rFonts w:asciiTheme="minorHAnsi" w:hAnsiTheme="minorHAnsi"/>
          <w:sz w:val="22"/>
          <w:szCs w:val="22"/>
        </w:rPr>
        <w:t xml:space="preserve">Remplit le tableau mensuel des éléments de paie </w:t>
      </w:r>
      <w:r w:rsidR="00FF5EE9">
        <w:rPr>
          <w:rFonts w:asciiTheme="minorHAnsi" w:hAnsiTheme="minorHAnsi"/>
          <w:sz w:val="22"/>
          <w:szCs w:val="22"/>
        </w:rPr>
        <w:t xml:space="preserve">en lien avec la Direction Adjointe </w:t>
      </w:r>
      <w:r w:rsidRPr="00957F0A">
        <w:rPr>
          <w:rFonts w:asciiTheme="minorHAnsi" w:hAnsiTheme="minorHAnsi"/>
          <w:sz w:val="22"/>
          <w:szCs w:val="22"/>
        </w:rPr>
        <w:t>et le transmet à la DRH</w:t>
      </w:r>
    </w:p>
    <w:p w14:paraId="143C4965" w14:textId="77777777" w:rsidR="00264E3F" w:rsidRPr="00957F0A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57F0A">
        <w:rPr>
          <w:rFonts w:asciiTheme="minorHAnsi" w:hAnsiTheme="minorHAnsi"/>
          <w:sz w:val="22"/>
          <w:szCs w:val="22"/>
        </w:rPr>
        <w:t>Rédige les déclarations d’Accident de travail des personnels de l’établissement</w:t>
      </w:r>
    </w:p>
    <w:p w14:paraId="67D85C37" w14:textId="77777777" w:rsidR="00264E3F" w:rsidRPr="00957F0A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57F0A">
        <w:rPr>
          <w:rFonts w:asciiTheme="minorHAnsi" w:hAnsiTheme="minorHAnsi"/>
          <w:sz w:val="22"/>
          <w:szCs w:val="22"/>
        </w:rPr>
        <w:t>Assure le suivi des éléments du dossier du personnel (contrat de travail et avenant, diplôme et stage de formation, arrêt de travail ou A.T., congés, médecine du travail, correspondance…)</w:t>
      </w:r>
    </w:p>
    <w:p w14:paraId="7256907B" w14:textId="77777777" w:rsidR="00264E3F" w:rsidRPr="00957F0A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57F0A">
        <w:rPr>
          <w:rFonts w:asciiTheme="minorHAnsi" w:hAnsiTheme="minorHAnsi"/>
          <w:sz w:val="22"/>
          <w:szCs w:val="22"/>
        </w:rPr>
        <w:t>Diffuse les notes de services, dossiers…. Auprès des destinataires concernés et gère le panneau des affichages obligatoires</w:t>
      </w:r>
    </w:p>
    <w:p w14:paraId="7DF1AB1A" w14:textId="77777777" w:rsidR="00264E3F" w:rsidRPr="00957F0A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57F0A">
        <w:rPr>
          <w:rFonts w:asciiTheme="minorHAnsi" w:hAnsiTheme="minorHAnsi"/>
          <w:sz w:val="22"/>
          <w:szCs w:val="22"/>
        </w:rPr>
        <w:t>Planifie la présence de stagiaires dans son service, assurer leur accueil</w:t>
      </w:r>
    </w:p>
    <w:p w14:paraId="3B3DFE5B" w14:textId="77777777" w:rsidR="00264E3F" w:rsidRPr="00957F0A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57F0A">
        <w:rPr>
          <w:rFonts w:asciiTheme="minorHAnsi" w:hAnsiTheme="minorHAnsi"/>
          <w:sz w:val="22"/>
          <w:szCs w:val="22"/>
        </w:rPr>
        <w:t>Effectue le relais/ l’interface entre la Direction, et les agents.</w:t>
      </w:r>
    </w:p>
    <w:p w14:paraId="5453B0EA" w14:textId="77777777" w:rsidR="00264E3F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57F0A">
        <w:rPr>
          <w:rFonts w:asciiTheme="minorHAnsi" w:hAnsiTheme="minorHAnsi"/>
          <w:sz w:val="22"/>
          <w:szCs w:val="22"/>
        </w:rPr>
        <w:t>Participe aux réunions de service, élabore les comptes rendus</w:t>
      </w:r>
    </w:p>
    <w:p w14:paraId="29B6E244" w14:textId="77777777" w:rsidR="00264E3F" w:rsidRDefault="00264E3F" w:rsidP="00264E3F">
      <w:pPr>
        <w:jc w:val="both"/>
        <w:rPr>
          <w:rFonts w:asciiTheme="minorHAnsi" w:hAnsiTheme="minorHAnsi"/>
          <w:sz w:val="22"/>
          <w:szCs w:val="22"/>
        </w:rPr>
      </w:pPr>
    </w:p>
    <w:p w14:paraId="68131BB3" w14:textId="77777777" w:rsidR="00264E3F" w:rsidRDefault="00264E3F" w:rsidP="00264E3F">
      <w:pPr>
        <w:jc w:val="both"/>
        <w:rPr>
          <w:rFonts w:asciiTheme="minorHAnsi" w:hAnsiTheme="minorHAnsi"/>
          <w:sz w:val="22"/>
          <w:szCs w:val="22"/>
        </w:rPr>
      </w:pPr>
    </w:p>
    <w:p w14:paraId="401A896E" w14:textId="77777777" w:rsidR="00264E3F" w:rsidRPr="009F09B2" w:rsidRDefault="00264E3F" w:rsidP="00264E3F">
      <w:pPr>
        <w:jc w:val="both"/>
        <w:rPr>
          <w:rFonts w:asciiTheme="minorHAnsi" w:hAnsiTheme="minorHAnsi"/>
          <w:sz w:val="22"/>
          <w:szCs w:val="22"/>
        </w:rPr>
      </w:pPr>
    </w:p>
    <w:p w14:paraId="55170DE9" w14:textId="77777777" w:rsidR="00264E3F" w:rsidRDefault="00264E3F" w:rsidP="00264E3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F09B2">
        <w:rPr>
          <w:rFonts w:asciiTheme="minorHAnsi" w:hAnsiTheme="minorHAnsi"/>
          <w:b/>
          <w:bCs/>
          <w:sz w:val="22"/>
          <w:szCs w:val="22"/>
        </w:rPr>
        <w:t>Participer à la vie du service</w:t>
      </w:r>
    </w:p>
    <w:p w14:paraId="707D9263" w14:textId="77777777" w:rsidR="00264E3F" w:rsidRDefault="00264E3F" w:rsidP="00264E3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65CBA4" w14:textId="77777777" w:rsidR="00264E3F" w:rsidRPr="009F09B2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F09B2">
        <w:rPr>
          <w:rFonts w:asciiTheme="minorHAnsi" w:hAnsiTheme="minorHAnsi"/>
          <w:sz w:val="22"/>
          <w:szCs w:val="22"/>
        </w:rPr>
        <w:t>Se conforme à la réglementation de l’établissement et du service (notes de services, tableaux, classeurs)</w:t>
      </w:r>
    </w:p>
    <w:p w14:paraId="084206CF" w14:textId="77777777" w:rsidR="00264E3F" w:rsidRPr="009F09B2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F09B2">
        <w:rPr>
          <w:rFonts w:asciiTheme="minorHAnsi" w:hAnsiTheme="minorHAnsi"/>
          <w:sz w:val="22"/>
          <w:szCs w:val="22"/>
        </w:rPr>
        <w:t>Consulte quotidiennement le planning</w:t>
      </w:r>
    </w:p>
    <w:p w14:paraId="680BD776" w14:textId="77777777" w:rsidR="00264E3F" w:rsidRPr="009F09B2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F09B2">
        <w:rPr>
          <w:rFonts w:asciiTheme="minorHAnsi" w:hAnsiTheme="minorHAnsi"/>
          <w:sz w:val="22"/>
          <w:szCs w:val="22"/>
        </w:rPr>
        <w:t>S’informer des consignes quotidiennes pour adapter l’organisation de son travail</w:t>
      </w:r>
    </w:p>
    <w:p w14:paraId="2955C6C6" w14:textId="77777777" w:rsidR="00264E3F" w:rsidRPr="009F09B2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F09B2">
        <w:rPr>
          <w:rFonts w:asciiTheme="minorHAnsi" w:hAnsiTheme="minorHAnsi"/>
          <w:sz w:val="22"/>
          <w:szCs w:val="22"/>
        </w:rPr>
        <w:t>Fait des propositions à bon escient</w:t>
      </w:r>
    </w:p>
    <w:p w14:paraId="5AB76BE6" w14:textId="77777777" w:rsidR="00264E3F" w:rsidRPr="009F09B2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F09B2">
        <w:rPr>
          <w:rFonts w:asciiTheme="minorHAnsi" w:hAnsiTheme="minorHAnsi"/>
          <w:sz w:val="22"/>
          <w:szCs w:val="22"/>
        </w:rPr>
        <w:t>Participe à des actions de formation</w:t>
      </w:r>
    </w:p>
    <w:p w14:paraId="49B34BD1" w14:textId="77777777" w:rsidR="00264E3F" w:rsidRPr="009F09B2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F09B2">
        <w:rPr>
          <w:rFonts w:asciiTheme="minorHAnsi" w:hAnsiTheme="minorHAnsi"/>
          <w:sz w:val="22"/>
          <w:szCs w:val="22"/>
        </w:rPr>
        <w:t>Participe aux réunions de service</w:t>
      </w:r>
    </w:p>
    <w:p w14:paraId="7E707507" w14:textId="77777777" w:rsidR="00264E3F" w:rsidRPr="009F09B2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F09B2">
        <w:rPr>
          <w:rFonts w:asciiTheme="minorHAnsi" w:hAnsiTheme="minorHAnsi"/>
          <w:sz w:val="22"/>
          <w:szCs w:val="22"/>
        </w:rPr>
        <w:t>Tenu au respect du secret professionnel et au devoir de réserve</w:t>
      </w:r>
    </w:p>
    <w:p w14:paraId="3B468128" w14:textId="77777777" w:rsidR="00264E3F" w:rsidRPr="009F09B2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F09B2">
        <w:rPr>
          <w:rFonts w:asciiTheme="minorHAnsi" w:hAnsiTheme="minorHAnsi"/>
          <w:sz w:val="22"/>
          <w:szCs w:val="22"/>
        </w:rPr>
        <w:t>Transmission des observations orales et écrites sur des supports adéquats</w:t>
      </w:r>
    </w:p>
    <w:p w14:paraId="1AD5BFDD" w14:textId="77777777" w:rsidR="00264E3F" w:rsidRPr="009F09B2" w:rsidRDefault="00264E3F" w:rsidP="00264E3F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9F09B2">
        <w:rPr>
          <w:rFonts w:asciiTheme="minorHAnsi" w:hAnsiTheme="minorHAnsi"/>
          <w:sz w:val="22"/>
          <w:szCs w:val="22"/>
        </w:rPr>
        <w:t>Signal tout disfonctionnement.</w:t>
      </w:r>
    </w:p>
    <w:p w14:paraId="152E3D15" w14:textId="77777777" w:rsidR="00264E3F" w:rsidRPr="009F09B2" w:rsidRDefault="00264E3F" w:rsidP="00264E3F">
      <w:pPr>
        <w:jc w:val="both"/>
        <w:rPr>
          <w:rFonts w:asciiTheme="minorHAnsi" w:hAnsiTheme="minorHAnsi"/>
          <w:sz w:val="22"/>
          <w:szCs w:val="22"/>
        </w:rPr>
      </w:pPr>
    </w:p>
    <w:p w14:paraId="08AE0975" w14:textId="77777777" w:rsidR="00264E3F" w:rsidRPr="00163264" w:rsidRDefault="00264E3F" w:rsidP="0090702F">
      <w:pPr>
        <w:jc w:val="center"/>
        <w:rPr>
          <w:rFonts w:cs="Calibri"/>
          <w:b/>
          <w:i/>
          <w:color w:val="00B0F0"/>
          <w:u w:val="double"/>
        </w:rPr>
      </w:pPr>
    </w:p>
    <w:p w14:paraId="727BB3F3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b/>
        </w:rPr>
      </w:pPr>
    </w:p>
    <w:p w14:paraId="66E31FC7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Compétences attendues /profil de poste</w:t>
      </w:r>
    </w:p>
    <w:p w14:paraId="18BA4BB4" w14:textId="77777777" w:rsidR="0090702F" w:rsidRDefault="0090702F" w:rsidP="0090702F">
      <w:pPr>
        <w:spacing w:before="100" w:beforeAutospacing="1" w:after="100" w:afterAutospacing="1"/>
        <w:rPr>
          <w:rFonts w:cs="Calibri"/>
          <w:b/>
          <w:color w:val="00B0F0"/>
          <w:u w:val="double"/>
        </w:rPr>
      </w:pPr>
      <w:r w:rsidRPr="003E7BBD">
        <w:rPr>
          <w:rFonts w:cs="Calibri"/>
          <w:b/>
          <w:color w:val="00B0F0"/>
          <w:u w:val="double"/>
        </w:rPr>
        <w:t>Connaissances requises :</w:t>
      </w: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264E3F" w:rsidRPr="004269C6" w14:paraId="1D10B168" w14:textId="77777777" w:rsidTr="00793E5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7B416" w14:textId="77777777" w:rsidR="00264E3F" w:rsidRPr="00EA2C74" w:rsidRDefault="00264E3F" w:rsidP="00264E3F">
            <w:pPr>
              <w:pStyle w:val="Paragraphedeliste"/>
              <w:numPr>
                <w:ilvl w:val="0"/>
                <w:numId w:val="22"/>
              </w:numPr>
              <w:spacing w:after="21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EA2C74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Savoir-Faire :</w:t>
            </w:r>
          </w:p>
          <w:p w14:paraId="65349A63" w14:textId="77777777" w:rsidR="00264E3F" w:rsidRPr="00EA2C74" w:rsidRDefault="00264E3F" w:rsidP="00793E57">
            <w:pPr>
              <w:pStyle w:val="Paragraphedeliste"/>
              <w:spacing w:after="210"/>
              <w:ind w:left="36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14:paraId="2E13C579" w14:textId="77777777" w:rsidR="00264E3F" w:rsidRPr="00EA2C74" w:rsidRDefault="00264E3F" w:rsidP="00793E57">
            <w:pPr>
              <w:pStyle w:val="Paragraphedeliste"/>
              <w:numPr>
                <w:ilvl w:val="0"/>
                <w:numId w:val="23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EA2C74">
              <w:rPr>
                <w:rFonts w:asciiTheme="minorHAnsi" w:hAnsiTheme="minorHAnsi"/>
                <w:color w:val="333333"/>
                <w:sz w:val="22"/>
                <w:szCs w:val="22"/>
              </w:rPr>
              <w:t>Connaissance des problématiques liées au secteur de la gérontologie</w:t>
            </w:r>
          </w:p>
          <w:p w14:paraId="478B6FF3" w14:textId="77777777" w:rsidR="00264E3F" w:rsidRPr="00EA2C74" w:rsidRDefault="00264E3F" w:rsidP="00793E57">
            <w:pPr>
              <w:pStyle w:val="Paragraphedeliste"/>
              <w:numPr>
                <w:ilvl w:val="0"/>
                <w:numId w:val="23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EA2C74">
              <w:rPr>
                <w:rFonts w:asciiTheme="minorHAnsi" w:hAnsiTheme="minorHAnsi"/>
                <w:color w:val="333333"/>
                <w:sz w:val="22"/>
                <w:szCs w:val="22"/>
              </w:rPr>
              <w:t>Connaissance de bases du statut de la Fonction Publique Territoriale</w:t>
            </w:r>
          </w:p>
          <w:p w14:paraId="4B529192" w14:textId="77777777" w:rsidR="00264E3F" w:rsidRPr="00EA2C74" w:rsidRDefault="00264E3F" w:rsidP="00793E57">
            <w:pPr>
              <w:pStyle w:val="Paragraphedeliste"/>
              <w:numPr>
                <w:ilvl w:val="0"/>
                <w:numId w:val="23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EA2C74">
              <w:rPr>
                <w:rFonts w:asciiTheme="minorHAnsi" w:hAnsiTheme="minorHAnsi"/>
                <w:color w:val="333333"/>
                <w:sz w:val="22"/>
                <w:szCs w:val="22"/>
              </w:rPr>
              <w:t>Connaissance de la comptabilité M22</w:t>
            </w:r>
          </w:p>
          <w:p w14:paraId="39A77524" w14:textId="77777777" w:rsidR="00264E3F" w:rsidRPr="00EA2C74" w:rsidRDefault="00264E3F" w:rsidP="00793E57">
            <w:pPr>
              <w:pStyle w:val="Paragraphedeliste"/>
              <w:numPr>
                <w:ilvl w:val="0"/>
                <w:numId w:val="23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EA2C74">
              <w:rPr>
                <w:rFonts w:asciiTheme="minorHAnsi" w:hAnsiTheme="minorHAnsi"/>
                <w:color w:val="333333"/>
                <w:sz w:val="22"/>
                <w:szCs w:val="22"/>
              </w:rPr>
              <w:t>Connaissance de l’utilisation des outils informatique et bureautique</w:t>
            </w:r>
          </w:p>
          <w:p w14:paraId="6845BD84" w14:textId="77777777" w:rsidR="00264E3F" w:rsidRPr="00EA2C74" w:rsidRDefault="00264E3F" w:rsidP="00793E57">
            <w:pPr>
              <w:pStyle w:val="Paragraphedeliste"/>
              <w:numPr>
                <w:ilvl w:val="0"/>
                <w:numId w:val="23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EA2C74">
              <w:rPr>
                <w:rFonts w:asciiTheme="minorHAnsi" w:hAnsiTheme="minorHAnsi"/>
                <w:color w:val="333333"/>
                <w:sz w:val="22"/>
                <w:szCs w:val="22"/>
              </w:rPr>
              <w:t>Capacité d’organisation et de gestion du temps</w:t>
            </w:r>
          </w:p>
          <w:p w14:paraId="5684702E" w14:textId="77777777" w:rsidR="00264E3F" w:rsidRPr="00EA2C74" w:rsidRDefault="00264E3F" w:rsidP="00793E57">
            <w:pPr>
              <w:pStyle w:val="Paragraphedeliste"/>
              <w:numPr>
                <w:ilvl w:val="0"/>
                <w:numId w:val="23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EA2C74">
              <w:rPr>
                <w:rFonts w:asciiTheme="minorHAnsi" w:hAnsiTheme="minorHAnsi"/>
                <w:color w:val="333333"/>
                <w:sz w:val="22"/>
                <w:szCs w:val="22"/>
              </w:rPr>
              <w:t>Maitrise de la langue française, capacité rédactionnelle, synthétiser un document</w:t>
            </w:r>
          </w:p>
          <w:p w14:paraId="31D07EE3" w14:textId="77777777" w:rsidR="00264E3F" w:rsidRPr="00EA2C74" w:rsidRDefault="00264E3F" w:rsidP="00793E57">
            <w:pPr>
              <w:pStyle w:val="Paragraphedeliste"/>
              <w:numPr>
                <w:ilvl w:val="0"/>
                <w:numId w:val="23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EA2C74">
              <w:rPr>
                <w:rFonts w:asciiTheme="minorHAnsi" w:hAnsiTheme="minorHAnsi"/>
                <w:color w:val="333333"/>
                <w:sz w:val="22"/>
                <w:szCs w:val="22"/>
              </w:rPr>
              <w:t>Connaitre les principes de la gestion du personnel</w:t>
            </w:r>
          </w:p>
          <w:p w14:paraId="26A08CB4" w14:textId="77777777" w:rsidR="00264E3F" w:rsidRPr="00EA2C74" w:rsidRDefault="00264E3F" w:rsidP="00793E57">
            <w:pPr>
              <w:pStyle w:val="Paragraphedeliste"/>
              <w:numPr>
                <w:ilvl w:val="0"/>
                <w:numId w:val="23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EA2C74">
              <w:rPr>
                <w:rFonts w:asciiTheme="minorHAnsi" w:hAnsiTheme="minorHAnsi"/>
                <w:color w:val="333333"/>
                <w:sz w:val="22"/>
                <w:szCs w:val="22"/>
              </w:rPr>
              <w:t>Savoir gérer les situations relationnelles difficiles</w:t>
            </w:r>
          </w:p>
          <w:p w14:paraId="78429EBE" w14:textId="77777777" w:rsidR="00264E3F" w:rsidRPr="00EA2C74" w:rsidRDefault="00264E3F" w:rsidP="00793E57">
            <w:pPr>
              <w:pStyle w:val="Paragraphedeliste"/>
              <w:numPr>
                <w:ilvl w:val="0"/>
                <w:numId w:val="23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EA2C74">
              <w:rPr>
                <w:rFonts w:asciiTheme="minorHAnsi" w:hAnsiTheme="minorHAnsi"/>
                <w:color w:val="333333"/>
                <w:sz w:val="22"/>
                <w:szCs w:val="22"/>
              </w:rPr>
              <w:t>Savoir gérer les congés et absences du personnel</w:t>
            </w:r>
          </w:p>
          <w:p w14:paraId="2ED0D88F" w14:textId="77777777" w:rsidR="00264E3F" w:rsidRPr="00E6412B" w:rsidRDefault="00264E3F" w:rsidP="00793E57">
            <w:pPr>
              <w:pStyle w:val="Paragraphedeliste"/>
              <w:spacing w:after="210"/>
              <w:rPr>
                <w:rFonts w:asciiTheme="minorHAnsi" w:hAnsiTheme="minorHAnsi"/>
                <w:b/>
                <w:color w:val="333333"/>
                <w:sz w:val="22"/>
                <w:szCs w:val="22"/>
                <w:highlight w:val="yellow"/>
              </w:rPr>
            </w:pPr>
          </w:p>
        </w:tc>
      </w:tr>
      <w:tr w:rsidR="00264E3F" w:rsidRPr="004269C6" w14:paraId="5A79D977" w14:textId="77777777" w:rsidTr="00793E5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292E3" w14:textId="77777777" w:rsidR="00264E3F" w:rsidRPr="004269C6" w:rsidRDefault="00264E3F" w:rsidP="00793E57">
            <w:pPr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</w:tbl>
    <w:p w14:paraId="0F98A39E" w14:textId="77777777" w:rsidR="00264E3F" w:rsidRPr="008A17BD" w:rsidRDefault="00264E3F" w:rsidP="00264E3F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8A17BD">
        <w:rPr>
          <w:rFonts w:asciiTheme="minorHAnsi" w:hAnsiTheme="minorHAnsi"/>
          <w:b/>
          <w:sz w:val="22"/>
          <w:szCs w:val="22"/>
        </w:rPr>
        <w:t>Qualités et aptitudes requises (« savoir-être »)</w:t>
      </w:r>
    </w:p>
    <w:p w14:paraId="6DC9A1C3" w14:textId="77777777" w:rsidR="00264E3F" w:rsidRPr="008A17BD" w:rsidRDefault="00264E3F" w:rsidP="00264E3F">
      <w:pPr>
        <w:pStyle w:val="Paragraphedeliste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6B4FACF9" w14:textId="77777777" w:rsidR="00264E3F" w:rsidRPr="008A17BD" w:rsidRDefault="00264E3F" w:rsidP="00264E3F">
      <w:pPr>
        <w:numPr>
          <w:ilvl w:val="0"/>
          <w:numId w:val="20"/>
        </w:numPr>
        <w:ind w:left="709" w:hanging="283"/>
        <w:rPr>
          <w:rFonts w:asciiTheme="minorHAnsi" w:hAnsiTheme="minorHAnsi"/>
          <w:sz w:val="22"/>
          <w:szCs w:val="22"/>
        </w:rPr>
      </w:pPr>
      <w:r w:rsidRPr="008A17BD">
        <w:rPr>
          <w:rFonts w:asciiTheme="minorHAnsi" w:hAnsiTheme="minorHAnsi"/>
          <w:sz w:val="22"/>
          <w:szCs w:val="22"/>
        </w:rPr>
        <w:t>Respect de l’autorité hiérarchique</w:t>
      </w:r>
    </w:p>
    <w:p w14:paraId="6AABC577" w14:textId="77777777" w:rsidR="00264E3F" w:rsidRPr="008A17BD" w:rsidRDefault="00264E3F" w:rsidP="00264E3F">
      <w:pPr>
        <w:numPr>
          <w:ilvl w:val="0"/>
          <w:numId w:val="20"/>
        </w:numPr>
        <w:ind w:left="709" w:hanging="283"/>
        <w:rPr>
          <w:rFonts w:asciiTheme="minorHAnsi" w:hAnsiTheme="minorHAnsi"/>
          <w:sz w:val="22"/>
          <w:szCs w:val="22"/>
        </w:rPr>
      </w:pPr>
      <w:r w:rsidRPr="008A17BD">
        <w:rPr>
          <w:rFonts w:asciiTheme="minorHAnsi" w:hAnsiTheme="minorHAnsi"/>
          <w:sz w:val="22"/>
          <w:szCs w:val="22"/>
        </w:rPr>
        <w:t>Travailler en équipe</w:t>
      </w:r>
    </w:p>
    <w:p w14:paraId="5AC34D8E" w14:textId="77777777" w:rsidR="00264E3F" w:rsidRPr="008A17BD" w:rsidRDefault="00264E3F" w:rsidP="00264E3F">
      <w:pPr>
        <w:numPr>
          <w:ilvl w:val="0"/>
          <w:numId w:val="20"/>
        </w:numPr>
        <w:ind w:left="709" w:hanging="283"/>
        <w:rPr>
          <w:rFonts w:asciiTheme="minorHAnsi" w:hAnsiTheme="minorHAnsi"/>
          <w:sz w:val="22"/>
          <w:szCs w:val="22"/>
        </w:rPr>
      </w:pPr>
      <w:r w:rsidRPr="008A17BD">
        <w:rPr>
          <w:rFonts w:asciiTheme="minorHAnsi" w:hAnsiTheme="minorHAnsi"/>
          <w:sz w:val="22"/>
          <w:szCs w:val="22"/>
        </w:rPr>
        <w:t>S’exprimer avec aisance</w:t>
      </w:r>
    </w:p>
    <w:p w14:paraId="11832CEF" w14:textId="77777777" w:rsidR="00264E3F" w:rsidRPr="008A17BD" w:rsidRDefault="00264E3F" w:rsidP="00264E3F">
      <w:pPr>
        <w:numPr>
          <w:ilvl w:val="0"/>
          <w:numId w:val="20"/>
        </w:numPr>
        <w:ind w:left="709" w:hanging="283"/>
        <w:rPr>
          <w:rFonts w:asciiTheme="minorHAnsi" w:hAnsiTheme="minorHAnsi"/>
          <w:sz w:val="22"/>
          <w:szCs w:val="22"/>
        </w:rPr>
      </w:pPr>
      <w:r w:rsidRPr="008A17BD">
        <w:rPr>
          <w:rFonts w:asciiTheme="minorHAnsi" w:hAnsiTheme="minorHAnsi"/>
          <w:sz w:val="22"/>
          <w:szCs w:val="22"/>
        </w:rPr>
        <w:t>Faire preuve d’autonomie et d’initiative, rendre compte à sa hiérarchie</w:t>
      </w:r>
    </w:p>
    <w:p w14:paraId="705F9953" w14:textId="77777777" w:rsidR="00264E3F" w:rsidRPr="008A17BD" w:rsidRDefault="00264E3F" w:rsidP="00264E3F">
      <w:pPr>
        <w:numPr>
          <w:ilvl w:val="0"/>
          <w:numId w:val="20"/>
        </w:numPr>
        <w:ind w:left="709" w:hanging="283"/>
        <w:rPr>
          <w:rFonts w:asciiTheme="minorHAnsi" w:hAnsiTheme="minorHAnsi"/>
          <w:sz w:val="22"/>
          <w:szCs w:val="22"/>
        </w:rPr>
      </w:pPr>
      <w:r w:rsidRPr="008A17BD">
        <w:rPr>
          <w:rFonts w:asciiTheme="minorHAnsi" w:hAnsiTheme="minorHAnsi"/>
          <w:sz w:val="22"/>
          <w:szCs w:val="22"/>
        </w:rPr>
        <w:t>Faire preuve de discrétion</w:t>
      </w:r>
    </w:p>
    <w:p w14:paraId="1E89F074" w14:textId="77777777" w:rsidR="00264E3F" w:rsidRPr="008A17BD" w:rsidRDefault="00264E3F" w:rsidP="00264E3F">
      <w:pPr>
        <w:numPr>
          <w:ilvl w:val="0"/>
          <w:numId w:val="20"/>
        </w:numPr>
        <w:ind w:left="709" w:hanging="283"/>
        <w:rPr>
          <w:rFonts w:asciiTheme="minorHAnsi" w:hAnsiTheme="minorHAnsi"/>
          <w:sz w:val="22"/>
          <w:szCs w:val="22"/>
        </w:rPr>
      </w:pPr>
      <w:r w:rsidRPr="008A17BD">
        <w:rPr>
          <w:rFonts w:asciiTheme="minorHAnsi" w:hAnsiTheme="minorHAnsi"/>
          <w:sz w:val="22"/>
          <w:szCs w:val="22"/>
        </w:rPr>
        <w:t>Faire preuve de rigueur</w:t>
      </w:r>
    </w:p>
    <w:p w14:paraId="2CDA49D0" w14:textId="77777777" w:rsidR="00264E3F" w:rsidRPr="008A17BD" w:rsidRDefault="00264E3F" w:rsidP="00264E3F">
      <w:pPr>
        <w:numPr>
          <w:ilvl w:val="0"/>
          <w:numId w:val="20"/>
        </w:numPr>
        <w:ind w:left="709" w:hanging="283"/>
        <w:rPr>
          <w:rFonts w:asciiTheme="minorHAnsi" w:hAnsiTheme="minorHAnsi"/>
          <w:sz w:val="22"/>
          <w:szCs w:val="22"/>
        </w:rPr>
      </w:pPr>
      <w:r w:rsidRPr="008A17BD">
        <w:rPr>
          <w:rFonts w:asciiTheme="minorHAnsi" w:hAnsiTheme="minorHAnsi"/>
          <w:sz w:val="22"/>
          <w:szCs w:val="22"/>
        </w:rPr>
        <w:t>Faire preuve de patience</w:t>
      </w:r>
    </w:p>
    <w:p w14:paraId="4D4E88D4" w14:textId="77777777" w:rsidR="00264E3F" w:rsidRPr="008A17BD" w:rsidRDefault="00264E3F" w:rsidP="00264E3F">
      <w:pPr>
        <w:numPr>
          <w:ilvl w:val="0"/>
          <w:numId w:val="20"/>
        </w:numPr>
        <w:ind w:left="709" w:hanging="283"/>
        <w:rPr>
          <w:rFonts w:asciiTheme="minorHAnsi" w:hAnsiTheme="minorHAnsi"/>
          <w:sz w:val="22"/>
          <w:szCs w:val="22"/>
        </w:rPr>
      </w:pPr>
      <w:r w:rsidRPr="008A17BD">
        <w:rPr>
          <w:rFonts w:asciiTheme="minorHAnsi" w:hAnsiTheme="minorHAnsi"/>
          <w:sz w:val="22"/>
          <w:szCs w:val="22"/>
        </w:rPr>
        <w:t>Être à l’écoute</w:t>
      </w:r>
    </w:p>
    <w:p w14:paraId="58E405CE" w14:textId="77777777" w:rsidR="00264E3F" w:rsidRPr="008A17BD" w:rsidRDefault="00264E3F" w:rsidP="00264E3F">
      <w:pPr>
        <w:numPr>
          <w:ilvl w:val="0"/>
          <w:numId w:val="20"/>
        </w:numPr>
        <w:ind w:left="709" w:hanging="283"/>
        <w:rPr>
          <w:rFonts w:asciiTheme="minorHAnsi" w:hAnsiTheme="minorHAnsi"/>
          <w:sz w:val="22"/>
          <w:szCs w:val="22"/>
        </w:rPr>
      </w:pPr>
      <w:r w:rsidRPr="008A17BD">
        <w:rPr>
          <w:rFonts w:asciiTheme="minorHAnsi" w:hAnsiTheme="minorHAnsi"/>
          <w:sz w:val="22"/>
          <w:szCs w:val="22"/>
        </w:rPr>
        <w:t>Être disponible</w:t>
      </w:r>
    </w:p>
    <w:p w14:paraId="3EBF930B" w14:textId="77777777" w:rsidR="00264E3F" w:rsidRPr="008A17BD" w:rsidRDefault="00264E3F" w:rsidP="00264E3F">
      <w:pPr>
        <w:numPr>
          <w:ilvl w:val="0"/>
          <w:numId w:val="20"/>
        </w:numPr>
        <w:ind w:left="709" w:hanging="283"/>
        <w:rPr>
          <w:rFonts w:asciiTheme="minorHAnsi" w:hAnsiTheme="minorHAnsi"/>
          <w:sz w:val="22"/>
          <w:szCs w:val="22"/>
        </w:rPr>
      </w:pPr>
      <w:r w:rsidRPr="008A17BD">
        <w:rPr>
          <w:rFonts w:asciiTheme="minorHAnsi" w:hAnsiTheme="minorHAnsi"/>
          <w:sz w:val="22"/>
          <w:szCs w:val="22"/>
        </w:rPr>
        <w:t>Sens de l’observation et de l’analyse</w:t>
      </w:r>
    </w:p>
    <w:p w14:paraId="0D6D3242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b/>
          <w:i/>
        </w:rPr>
        <w:tab/>
      </w:r>
      <w:r w:rsidRPr="009F088A">
        <w:rPr>
          <w:rFonts w:ascii="Calibri" w:hAnsi="Calibri" w:cs="Arial"/>
          <w:b/>
        </w:rPr>
        <w:t>POUR RÉPONDRE À CETTE OFFRE :</w:t>
      </w:r>
    </w:p>
    <w:p w14:paraId="312DCE1E" w14:textId="09EB1C78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F97FAE">
        <w:rPr>
          <w:rFonts w:ascii="Calibri" w:hAnsi="Calibri" w:cs="Arial"/>
          <w:b/>
        </w:rPr>
        <w:t xml:space="preserve"> </w:t>
      </w:r>
      <w:r w:rsidR="00996EF5">
        <w:rPr>
          <w:rFonts w:ascii="Calibri" w:hAnsi="Calibri" w:cs="Arial"/>
          <w:b/>
        </w:rPr>
        <w:t>1</w:t>
      </w:r>
      <w:r w:rsidR="00264E3F">
        <w:rPr>
          <w:rFonts w:ascii="Calibri" w:hAnsi="Calibri" w:cs="Arial"/>
          <w:b/>
        </w:rPr>
        <w:t>1</w:t>
      </w:r>
      <w:r w:rsidR="00E2575C">
        <w:rPr>
          <w:rFonts w:ascii="Calibri" w:hAnsi="Calibri" w:cs="Arial"/>
          <w:b/>
        </w:rPr>
        <w:t xml:space="preserve"> </w:t>
      </w:r>
      <w:r w:rsidR="00264E3F">
        <w:rPr>
          <w:rFonts w:ascii="Calibri" w:hAnsi="Calibri" w:cs="Arial"/>
          <w:b/>
        </w:rPr>
        <w:t xml:space="preserve">Mars </w:t>
      </w:r>
      <w:r w:rsidR="00790E08">
        <w:rPr>
          <w:rFonts w:ascii="Calibri" w:hAnsi="Calibri" w:cs="Arial"/>
          <w:b/>
        </w:rPr>
        <w:t>202</w:t>
      </w:r>
      <w:r w:rsidR="00996EF5">
        <w:rPr>
          <w:rFonts w:ascii="Calibri" w:hAnsi="Calibri" w:cs="Arial"/>
          <w:b/>
        </w:rPr>
        <w:t>6</w:t>
      </w:r>
      <w:r w:rsidR="00790E08">
        <w:rPr>
          <w:rFonts w:ascii="Calibri" w:hAnsi="Calibri" w:cs="Arial"/>
          <w:b/>
        </w:rPr>
        <w:t>.</w:t>
      </w:r>
    </w:p>
    <w:p w14:paraId="45491AF5" w14:textId="485638A4" w:rsidR="00BB1CF7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 xml:space="preserve">à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Mazuel 63 410 MANZAT </w:t>
      </w:r>
    </w:p>
    <w:p w14:paraId="1B31952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CDE8302" w14:textId="18888CDF" w:rsidR="001F28EA" w:rsidRPr="0090702F" w:rsidRDefault="00BB1CF7" w:rsidP="0090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 w:rsidR="00FF5EE9">
        <w:rPr>
          <w:rFonts w:ascii="Calibri" w:hAnsi="Calibri" w:cs="Arial"/>
        </w:rPr>
        <w:t>Charline MIEUSSET</w:t>
      </w:r>
      <w:r w:rsidR="00A1250D">
        <w:rPr>
          <w:rFonts w:ascii="Calibri" w:hAnsi="Calibri" w:cs="Arial"/>
        </w:rPr>
        <w:t xml:space="preserve"> ou Isabelle GUILLOT</w:t>
      </w:r>
      <w:r w:rsidRPr="009F088A">
        <w:rPr>
          <w:rFonts w:ascii="Calibri" w:hAnsi="Calibri" w:cs="Arial"/>
        </w:rPr>
        <w:t xml:space="preserve"> </w:t>
      </w:r>
      <w:r w:rsidR="00A1250D">
        <w:rPr>
          <w:rFonts w:ascii="Calibri" w:hAnsi="Calibri" w:cs="Arial"/>
        </w:rPr>
        <w:t>au 04.73.</w:t>
      </w:r>
      <w:r w:rsidR="004619EE">
        <w:rPr>
          <w:rFonts w:ascii="Calibri" w:hAnsi="Calibri" w:cs="Arial"/>
        </w:rPr>
        <w:t>86.81.59</w:t>
      </w:r>
      <w:r w:rsidR="00A1250D">
        <w:rPr>
          <w:rFonts w:ascii="Calibri" w:hAnsi="Calibri" w:cs="Arial"/>
        </w:rPr>
        <w:t xml:space="preserve"> </w:t>
      </w:r>
      <w:r w:rsidRPr="009F088A">
        <w:rPr>
          <w:rFonts w:ascii="Calibri" w:hAnsi="Calibri" w:cs="Arial"/>
        </w:rPr>
        <w:t>ou par mail à l’adresse</w:t>
      </w:r>
      <w:r>
        <w:rPr>
          <w:rFonts w:ascii="Calibri" w:hAnsi="Calibri" w:cs="Arial"/>
        </w:rPr>
        <w:t xml:space="preserve"> : </w:t>
      </w:r>
      <w:r w:rsidR="00A1250D" w:rsidRPr="00A1250D">
        <w:rPr>
          <w:rFonts w:ascii="Calibri" w:hAnsi="Calibri" w:cs="Arial"/>
        </w:rPr>
        <w:t>recrutement-ehpad@comcom-csm.fr</w:t>
      </w:r>
    </w:p>
    <w:sectPr w:rsidR="001F28EA" w:rsidRPr="0090702F">
      <w:footerReference w:type="default" r:id="rId8"/>
      <w:headerReference w:type="first" r:id="rId9"/>
      <w:footerReference w:type="first" r:id="rId10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0B187" w14:textId="77777777" w:rsidR="00F67153" w:rsidRDefault="00F67153">
      <w:r>
        <w:separator/>
      </w:r>
    </w:p>
  </w:endnote>
  <w:endnote w:type="continuationSeparator" w:id="0">
    <w:p w14:paraId="04E93974" w14:textId="77777777" w:rsidR="00F67153" w:rsidRDefault="00F6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1525B7" id="Group 55" o:spid="_x0000_s1026" style="position:absolute;margin-left:-91.5pt;margin-top:-3.25pt;width:534.6pt;height:60.8pt;z-index:-25166028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B+7c0gAAADA&#10;MKh/60eYvEHgAQ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6yQLggAAIABJREFU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GLtzSAAAAMAwqH/rR5i8QeAB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Yu3NIAAAAwDCof+tHmLxB4AE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C5wPU3AAAgAElEQVQ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CM3TkkAAAAYBjUv/Uj&#10;TN4g8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vlIP9TAAAgAElEQVQ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IzdOSQAAABgGNS/9SNM3iDw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rN05JAAAAGAY1L/1I0zeIP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1HlyEAAAgRSURBV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F3F3" w14:textId="77777777" w:rsidR="00F67153" w:rsidRDefault="00F67153">
      <w:r>
        <w:separator/>
      </w:r>
    </w:p>
  </w:footnote>
  <w:footnote w:type="continuationSeparator" w:id="0">
    <w:p w14:paraId="2B67C643" w14:textId="77777777" w:rsidR="00F67153" w:rsidRDefault="00F6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7AD0A51D" w:rsidR="001F28EA" w:rsidRDefault="002E0DC5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Pôle CIAS EHPAD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3A7285"/>
    <w:multiLevelType w:val="hybridMultilevel"/>
    <w:tmpl w:val="82AC5E98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271A0"/>
    <w:multiLevelType w:val="hybridMultilevel"/>
    <w:tmpl w:val="9F0ADE0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E63AF0"/>
    <w:multiLevelType w:val="hybridMultilevel"/>
    <w:tmpl w:val="7C12346E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0CB3"/>
    <w:multiLevelType w:val="hybridMultilevel"/>
    <w:tmpl w:val="05E22836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0BF9"/>
    <w:multiLevelType w:val="hybridMultilevel"/>
    <w:tmpl w:val="128836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DEEE7DE">
      <w:numFmt w:val="bullet"/>
      <w:lvlText w:val="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7B31"/>
    <w:multiLevelType w:val="multilevel"/>
    <w:tmpl w:val="14B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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3A5992"/>
    <w:multiLevelType w:val="hybridMultilevel"/>
    <w:tmpl w:val="DC986512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400E5F"/>
    <w:multiLevelType w:val="hybridMultilevel"/>
    <w:tmpl w:val="4E464A0C"/>
    <w:lvl w:ilvl="0" w:tplc="0FF696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307EA"/>
    <w:multiLevelType w:val="hybridMultilevel"/>
    <w:tmpl w:val="9C6097F2"/>
    <w:lvl w:ilvl="0" w:tplc="0E402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6D5D"/>
    <w:multiLevelType w:val="hybridMultilevel"/>
    <w:tmpl w:val="0BC61038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F7383"/>
    <w:multiLevelType w:val="hybridMultilevel"/>
    <w:tmpl w:val="6C22E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990640">
    <w:abstractNumId w:val="12"/>
  </w:num>
  <w:num w:numId="2" w16cid:durableId="903292967">
    <w:abstractNumId w:val="8"/>
  </w:num>
  <w:num w:numId="3" w16cid:durableId="23211439">
    <w:abstractNumId w:val="9"/>
  </w:num>
  <w:num w:numId="4" w16cid:durableId="1328480991">
    <w:abstractNumId w:val="14"/>
  </w:num>
  <w:num w:numId="5" w16cid:durableId="303317459">
    <w:abstractNumId w:val="18"/>
  </w:num>
  <w:num w:numId="6" w16cid:durableId="73863303">
    <w:abstractNumId w:val="16"/>
  </w:num>
  <w:num w:numId="7" w16cid:durableId="517429265">
    <w:abstractNumId w:val="2"/>
  </w:num>
  <w:num w:numId="8" w16cid:durableId="1858108103">
    <w:abstractNumId w:val="0"/>
  </w:num>
  <w:num w:numId="9" w16cid:durableId="2137985025">
    <w:abstractNumId w:val="11"/>
  </w:num>
  <w:num w:numId="10" w16cid:durableId="138574765">
    <w:abstractNumId w:val="22"/>
  </w:num>
  <w:num w:numId="11" w16cid:durableId="292097531">
    <w:abstractNumId w:val="7"/>
  </w:num>
  <w:num w:numId="12" w16cid:durableId="437339946">
    <w:abstractNumId w:val="5"/>
  </w:num>
  <w:num w:numId="13" w16cid:durableId="1580212828">
    <w:abstractNumId w:val="1"/>
  </w:num>
  <w:num w:numId="14" w16cid:durableId="930313430">
    <w:abstractNumId w:val="6"/>
  </w:num>
  <w:num w:numId="15" w16cid:durableId="1854342281">
    <w:abstractNumId w:val="15"/>
  </w:num>
  <w:num w:numId="16" w16cid:durableId="1056394075">
    <w:abstractNumId w:val="21"/>
  </w:num>
  <w:num w:numId="17" w16cid:durableId="387144269">
    <w:abstractNumId w:val="17"/>
  </w:num>
  <w:num w:numId="18" w16cid:durableId="863372329">
    <w:abstractNumId w:val="4"/>
  </w:num>
  <w:num w:numId="19" w16cid:durableId="1065033719">
    <w:abstractNumId w:val="20"/>
  </w:num>
  <w:num w:numId="20" w16cid:durableId="545601198">
    <w:abstractNumId w:val="19"/>
  </w:num>
  <w:num w:numId="21" w16cid:durableId="2142185411">
    <w:abstractNumId w:val="13"/>
  </w:num>
  <w:num w:numId="22" w16cid:durableId="1179009205">
    <w:abstractNumId w:val="3"/>
  </w:num>
  <w:num w:numId="23" w16cid:durableId="1720589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EA"/>
    <w:rsid w:val="000E6E54"/>
    <w:rsid w:val="000F09B8"/>
    <w:rsid w:val="00116430"/>
    <w:rsid w:val="001624A0"/>
    <w:rsid w:val="0016766D"/>
    <w:rsid w:val="001F28EA"/>
    <w:rsid w:val="00232C9C"/>
    <w:rsid w:val="00264E3F"/>
    <w:rsid w:val="00297F42"/>
    <w:rsid w:val="002A03F5"/>
    <w:rsid w:val="002E0DC5"/>
    <w:rsid w:val="003273D5"/>
    <w:rsid w:val="0033133C"/>
    <w:rsid w:val="003411B9"/>
    <w:rsid w:val="00427895"/>
    <w:rsid w:val="004619EE"/>
    <w:rsid w:val="004862AC"/>
    <w:rsid w:val="004A590A"/>
    <w:rsid w:val="004B1515"/>
    <w:rsid w:val="00534EAB"/>
    <w:rsid w:val="006509ED"/>
    <w:rsid w:val="00671869"/>
    <w:rsid w:val="00720E4C"/>
    <w:rsid w:val="00787564"/>
    <w:rsid w:val="00790E08"/>
    <w:rsid w:val="007C54C4"/>
    <w:rsid w:val="007D5D8B"/>
    <w:rsid w:val="008B19BE"/>
    <w:rsid w:val="008D456D"/>
    <w:rsid w:val="0090702F"/>
    <w:rsid w:val="009804EF"/>
    <w:rsid w:val="00996EF5"/>
    <w:rsid w:val="00A1250D"/>
    <w:rsid w:val="00B0477B"/>
    <w:rsid w:val="00B31935"/>
    <w:rsid w:val="00B51F10"/>
    <w:rsid w:val="00BB1CF7"/>
    <w:rsid w:val="00BC5B73"/>
    <w:rsid w:val="00BE7465"/>
    <w:rsid w:val="00D8340F"/>
    <w:rsid w:val="00DD1BDD"/>
    <w:rsid w:val="00E2575C"/>
    <w:rsid w:val="00E309E4"/>
    <w:rsid w:val="00E56368"/>
    <w:rsid w:val="00E5713E"/>
    <w:rsid w:val="00EF2829"/>
    <w:rsid w:val="00EF2BB8"/>
    <w:rsid w:val="00F43CB4"/>
    <w:rsid w:val="00F67153"/>
    <w:rsid w:val="00F83DFD"/>
    <w:rsid w:val="00F97FAE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070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119F-0E6A-4702-986B-CB412AEC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Margaux LE NENN</cp:lastModifiedBy>
  <cp:revision>2</cp:revision>
  <cp:lastPrinted>2025-03-05T12:43:00Z</cp:lastPrinted>
  <dcterms:created xsi:type="dcterms:W3CDTF">2026-02-12T09:49:00Z</dcterms:created>
  <dcterms:modified xsi:type="dcterms:W3CDTF">2026-02-12T09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